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743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568"/>
        <w:gridCol w:w="851"/>
        <w:gridCol w:w="1275"/>
        <w:gridCol w:w="2977"/>
      </w:tblGrid>
      <w:tr w:rsidR="00B46CC6" w:rsidRPr="00B46CC6" w14:paraId="1B3AC256" w14:textId="77777777" w:rsidTr="0062542B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6D6466B5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14:paraId="3FC512E8" w14:textId="77777777" w:rsidR="0062542B" w:rsidRPr="00B46CC6" w:rsidRDefault="0062542B" w:rsidP="006254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06733084" w14:textId="77777777" w:rsidR="0062542B" w:rsidRPr="00B46CC6" w:rsidRDefault="0062542B" w:rsidP="0062542B">
            <w:pPr>
              <w:jc w:val="center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性別</w:t>
            </w:r>
          </w:p>
        </w:tc>
        <w:tc>
          <w:tcPr>
            <w:tcW w:w="851" w:type="dxa"/>
            <w:vMerge w:val="restart"/>
            <w:vAlign w:val="center"/>
          </w:tcPr>
          <w:p w14:paraId="0C18F074" w14:textId="77777777" w:rsidR="0062542B" w:rsidRPr="00B46CC6" w:rsidRDefault="0062542B" w:rsidP="00B82F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3CD43F8" w14:textId="77777777" w:rsidR="0062542B" w:rsidRPr="00B46CC6" w:rsidRDefault="0062542B" w:rsidP="0062542B">
            <w:pPr>
              <w:jc w:val="left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生年月日</w:t>
            </w:r>
          </w:p>
        </w:tc>
        <w:tc>
          <w:tcPr>
            <w:tcW w:w="2977" w:type="dxa"/>
            <w:vMerge w:val="restart"/>
            <w:vAlign w:val="center"/>
          </w:tcPr>
          <w:p w14:paraId="64B552EA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平成　　年　　　月　　　日</w:t>
            </w:r>
          </w:p>
        </w:tc>
      </w:tr>
      <w:tr w:rsidR="00B46CC6" w:rsidRPr="00B46CC6" w14:paraId="2815A75F" w14:textId="77777777" w:rsidTr="0062542B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383E233A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</w:tcPr>
          <w:p w14:paraId="42DA3492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481FB056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</w:tcPr>
          <w:p w14:paraId="02BCB148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</w:tcPr>
          <w:p w14:paraId="1BE9C910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14:paraId="72D31D3D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</w:tr>
      <w:tr w:rsidR="00B46CC6" w:rsidRPr="00B46CC6" w14:paraId="2C56CBC7" w14:textId="77777777" w:rsidTr="0062542B">
        <w:trPr>
          <w:trHeight w:val="1021"/>
        </w:trPr>
        <w:tc>
          <w:tcPr>
            <w:tcW w:w="1594" w:type="dxa"/>
            <w:vAlign w:val="center"/>
          </w:tcPr>
          <w:p w14:paraId="61C2A4E0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連絡先</w:t>
            </w:r>
          </w:p>
          <w:p w14:paraId="033C1C84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住所・電話番号</w:t>
            </w:r>
          </w:p>
          <w:p w14:paraId="341EA016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（郵送先住所）</w:t>
            </w:r>
          </w:p>
        </w:tc>
        <w:tc>
          <w:tcPr>
            <w:tcW w:w="8295" w:type="dxa"/>
            <w:gridSpan w:val="5"/>
          </w:tcPr>
          <w:p w14:paraId="15F04550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〒　　　　－　　　　　　　　　　　　　　　　　　　　　　</w:t>
            </w:r>
          </w:p>
          <w:p w14:paraId="3D9FC5F6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357A352D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携帯　　　　－　　　　－　　　　　　　　　　　　　　　　　　　　　　　　　　　　　　</w:t>
            </w:r>
          </w:p>
        </w:tc>
      </w:tr>
      <w:tr w:rsidR="00B46CC6" w:rsidRPr="00B46CC6" w14:paraId="602757D5" w14:textId="77777777" w:rsidTr="0062542B">
        <w:tc>
          <w:tcPr>
            <w:tcW w:w="1594" w:type="dxa"/>
            <w:vAlign w:val="center"/>
          </w:tcPr>
          <w:p w14:paraId="18D44F43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メール</w:t>
            </w:r>
          </w:p>
          <w:p w14:paraId="23F17922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5"/>
            <w:tcBorders>
              <w:bottom w:val="single" w:sz="4" w:space="0" w:color="auto"/>
            </w:tcBorders>
          </w:tcPr>
          <w:p w14:paraId="01C0E53F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</w:tr>
      <w:tr w:rsidR="00B46CC6" w:rsidRPr="00B46CC6" w14:paraId="19925D68" w14:textId="77777777" w:rsidTr="0062542B">
        <w:tc>
          <w:tcPr>
            <w:tcW w:w="1594" w:type="dxa"/>
            <w:vMerge w:val="restart"/>
            <w:vAlign w:val="center"/>
          </w:tcPr>
          <w:p w14:paraId="60617E31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1732F94B" w14:textId="77777777" w:rsidR="0062542B" w:rsidRPr="00B46CC6" w:rsidRDefault="0062542B" w:rsidP="0062542B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B46CC6" w:rsidRPr="00B46CC6" w14:paraId="4AE5F9B5" w14:textId="77777777" w:rsidTr="0062542B">
        <w:tc>
          <w:tcPr>
            <w:tcW w:w="1594" w:type="dxa"/>
            <w:vMerge/>
            <w:vAlign w:val="center"/>
          </w:tcPr>
          <w:p w14:paraId="1F162A3D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</w:tcBorders>
          </w:tcPr>
          <w:p w14:paraId="305F1644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B46CC6" w:rsidRPr="00B46CC6" w14:paraId="120D81FE" w14:textId="77777777" w:rsidTr="0062542B">
        <w:trPr>
          <w:trHeight w:val="836"/>
        </w:trPr>
        <w:tc>
          <w:tcPr>
            <w:tcW w:w="1594" w:type="dxa"/>
            <w:vAlign w:val="center"/>
          </w:tcPr>
          <w:p w14:paraId="73A967C6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FEFAA9" w14:textId="77777777" w:rsidR="0062542B" w:rsidRPr="00B46CC6" w:rsidRDefault="0062542B" w:rsidP="0062542B">
            <w:pPr>
              <w:ind w:right="84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4E2F63F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校所在地都道府県名</w:t>
            </w:r>
          </w:p>
        </w:tc>
      </w:tr>
      <w:tr w:rsidR="00B46CC6" w:rsidRPr="00B46CC6" w14:paraId="79050533" w14:textId="77777777" w:rsidTr="0062542B">
        <w:trPr>
          <w:trHeight w:val="881"/>
        </w:trPr>
        <w:tc>
          <w:tcPr>
            <w:tcW w:w="1594" w:type="dxa"/>
            <w:vAlign w:val="center"/>
          </w:tcPr>
          <w:p w14:paraId="2B409C1B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14:paraId="68B17F70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  <w:p w14:paraId="7C72DE66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年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F2C7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4DD0A2B8" w14:textId="77777777" w:rsidR="0062542B" w:rsidRPr="00B46CC6" w:rsidRDefault="0062542B" w:rsidP="0062542B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部　　　　　　　　　　　　学科　　　　　　年</w:t>
            </w:r>
          </w:p>
          <w:p w14:paraId="57FF524C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●</w:t>
            </w:r>
            <w:r w:rsidRPr="00B46CC6">
              <w:rPr>
                <w:rFonts w:asciiTheme="majorEastAsia" w:eastAsiaTheme="majorEastAsia" w:hAnsiTheme="majorEastAsia" w:hint="eastAsia"/>
                <w:sz w:val="18"/>
              </w:rPr>
              <w:t>既卒者は、学年の記入は不要です。</w:t>
            </w:r>
          </w:p>
        </w:tc>
      </w:tr>
      <w:tr w:rsidR="00B46CC6" w:rsidRPr="00B46CC6" w14:paraId="45EFD2C3" w14:textId="77777777" w:rsidTr="0062542B">
        <w:tc>
          <w:tcPr>
            <w:tcW w:w="1594" w:type="dxa"/>
            <w:vMerge w:val="restart"/>
            <w:vAlign w:val="center"/>
          </w:tcPr>
          <w:p w14:paraId="50A55C54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72D3E472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●該当する区分にチェックしてください。</w:t>
            </w:r>
          </w:p>
        </w:tc>
      </w:tr>
      <w:tr w:rsidR="00B46CC6" w:rsidRPr="00B46CC6" w14:paraId="063B81A1" w14:textId="77777777" w:rsidTr="0062542B">
        <w:tc>
          <w:tcPr>
            <w:tcW w:w="1594" w:type="dxa"/>
            <w:vMerge/>
            <w:vAlign w:val="center"/>
          </w:tcPr>
          <w:p w14:paraId="1C756BAB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  <w:bottom w:val="nil"/>
            </w:tcBorders>
          </w:tcPr>
          <w:p w14:paraId="5FB03704" w14:textId="77777777" w:rsidR="0062542B" w:rsidRPr="00B46CC6" w:rsidRDefault="0085691D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令和</w:t>
            </w:r>
            <w:r w:rsidRPr="00F06170">
              <w:rPr>
                <w:rFonts w:asciiTheme="majorEastAsia" w:eastAsiaTheme="majorEastAsia" w:hAnsiTheme="majorEastAsia" w:hint="eastAsia"/>
              </w:rPr>
              <w:t>６</w:t>
            </w:r>
            <w:r w:rsidR="0062542B" w:rsidRPr="00B46CC6">
              <w:rPr>
                <w:rFonts w:asciiTheme="majorEastAsia" w:eastAsiaTheme="majorEastAsia" w:hAnsiTheme="majorEastAsia" w:hint="eastAsia"/>
              </w:rPr>
              <w:t>年</w:t>
            </w:r>
            <w:r w:rsidR="00B82F70" w:rsidRPr="00B46CC6">
              <w:rPr>
                <w:rFonts w:asciiTheme="majorEastAsia" w:eastAsiaTheme="majorEastAsia" w:hAnsiTheme="majorEastAsia" w:hint="eastAsia"/>
              </w:rPr>
              <w:t>３</w:t>
            </w:r>
            <w:r w:rsidR="0062542B" w:rsidRPr="00B46CC6">
              <w:rPr>
                <w:rFonts w:asciiTheme="majorEastAsia" w:eastAsiaTheme="majorEastAsia" w:hAnsiTheme="majorEastAsia" w:hint="eastAsia"/>
              </w:rPr>
              <w:t xml:space="preserve">月卒業見込み　　　　</w:t>
            </w:r>
          </w:p>
        </w:tc>
      </w:tr>
      <w:tr w:rsidR="00B46CC6" w:rsidRPr="00B46CC6" w14:paraId="223ACF62" w14:textId="77777777" w:rsidTr="0062542B"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14:paraId="33E8A38E" w14:textId="77777777" w:rsidR="0062542B" w:rsidRPr="00B46CC6" w:rsidRDefault="0062542B" w:rsidP="0062542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  <w:bottom w:val="single" w:sz="4" w:space="0" w:color="auto"/>
            </w:tcBorders>
          </w:tcPr>
          <w:p w14:paraId="7ED73C8C" w14:textId="77777777" w:rsidR="0062542B" w:rsidRPr="00B46CC6" w:rsidRDefault="0062542B" w:rsidP="0079308E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</w:t>
            </w:r>
            <w:r w:rsidR="0079308E" w:rsidRPr="00B46CC6">
              <w:rPr>
                <w:rFonts w:asciiTheme="majorEastAsia" w:eastAsiaTheme="majorEastAsia" w:hAnsiTheme="majorEastAsia" w:hint="eastAsia"/>
              </w:rPr>
              <w:t xml:space="preserve">既卒３年以内（令和　　</w:t>
            </w:r>
            <w:r w:rsidRPr="00B46CC6">
              <w:rPr>
                <w:rFonts w:asciiTheme="majorEastAsia" w:eastAsiaTheme="majorEastAsia" w:hAnsiTheme="majorEastAsia" w:hint="eastAsia"/>
              </w:rPr>
              <w:t>年</w:t>
            </w:r>
            <w:r w:rsidR="00B82F70" w:rsidRPr="00B46CC6">
              <w:rPr>
                <w:rFonts w:asciiTheme="majorEastAsia" w:eastAsiaTheme="majorEastAsia" w:hAnsiTheme="majorEastAsia" w:hint="eastAsia"/>
              </w:rPr>
              <w:t>３</w:t>
            </w:r>
            <w:r w:rsidRPr="00B46CC6">
              <w:rPr>
                <w:rFonts w:asciiTheme="majorEastAsia" w:eastAsiaTheme="majorEastAsia" w:hAnsiTheme="majorEastAsia" w:hint="eastAsia"/>
              </w:rPr>
              <w:t>月卒業</w:t>
            </w:r>
            <w:r w:rsidR="0079308E" w:rsidRPr="00B46CC6">
              <w:rPr>
                <w:rFonts w:asciiTheme="majorEastAsia" w:eastAsiaTheme="majorEastAsia" w:hAnsiTheme="majorEastAsia" w:hint="eastAsia"/>
              </w:rPr>
              <w:t>）</w:t>
            </w:r>
            <w:r w:rsidRPr="00B46CC6">
              <w:rPr>
                <w:rFonts w:asciiTheme="majorEastAsia" w:eastAsiaTheme="majorEastAsia" w:hAnsiTheme="majorEastAsia" w:hint="eastAsia"/>
              </w:rPr>
              <w:t xml:space="preserve">　　　□その他（</w:t>
            </w:r>
            <w:r w:rsidR="0079308E" w:rsidRPr="00B46CC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46CC6">
              <w:rPr>
                <w:rFonts w:asciiTheme="majorEastAsia" w:eastAsiaTheme="majorEastAsia" w:hAnsiTheme="majorEastAsia" w:hint="eastAsia"/>
              </w:rPr>
              <w:t xml:space="preserve">　　　　　　　　　　　）</w:t>
            </w:r>
          </w:p>
        </w:tc>
      </w:tr>
      <w:tr w:rsidR="00B46CC6" w:rsidRPr="00B46CC6" w14:paraId="5F694FC4" w14:textId="77777777" w:rsidTr="0062542B">
        <w:trPr>
          <w:trHeight w:val="1794"/>
        </w:trPr>
        <w:tc>
          <w:tcPr>
            <w:tcW w:w="988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29447" w14:textId="77777777" w:rsidR="0062542B" w:rsidRPr="00B46CC6" w:rsidRDefault="0062542B" w:rsidP="00176613">
            <w:pPr>
              <w:snapToGrid w:val="0"/>
              <w:spacing w:afterLines="50" w:after="180"/>
              <w:ind w:leftChars="-67" w:left="1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82F70"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・</w:t>
            </w:r>
            <w:r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・連絡先等は任意記入項目となります。</w:t>
            </w:r>
          </w:p>
          <w:p w14:paraId="406F520B" w14:textId="77777777" w:rsidR="0062542B" w:rsidRPr="00B46CC6" w:rsidRDefault="0062542B" w:rsidP="0062542B">
            <w:pPr>
              <w:tabs>
                <w:tab w:val="left" w:pos="1454"/>
              </w:tabs>
              <w:snapToGrid w:val="0"/>
              <w:spacing w:line="40" w:lineRule="atLeast"/>
              <w:ind w:leftChars="-337" w:left="-708" w:rightChars="-338" w:right="-710"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１枚は受付に提出してください。</w:t>
            </w:r>
          </w:p>
          <w:p w14:paraId="09AB3934" w14:textId="77777777" w:rsidR="0062542B" w:rsidRPr="00B46CC6" w:rsidRDefault="0062542B" w:rsidP="0062542B">
            <w:pPr>
              <w:snapToGrid w:val="0"/>
              <w:spacing w:line="40" w:lineRule="atLeast"/>
              <w:ind w:leftChars="63" w:left="132" w:right="-2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本ガイダンス主催者（福島労働局・福島県等）が説明会・面接会やセミナー等の情報提供や就職内定実績の調査等を行う場合があります。あらかじめご了承ください。</w:t>
            </w:r>
          </w:p>
          <w:p w14:paraId="08BE4521" w14:textId="77777777" w:rsidR="0062542B" w:rsidRPr="00B46CC6" w:rsidRDefault="0062542B" w:rsidP="0062542B">
            <w:pPr>
              <w:snapToGrid w:val="0"/>
              <w:spacing w:line="40" w:lineRule="atLeast"/>
              <w:ind w:leftChars="-237" w:left="-498" w:rightChars="-338" w:right="-710"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情報提供等を希望しない方は学生受付にお申し出てください。</w:t>
            </w:r>
          </w:p>
          <w:p w14:paraId="066EB02D" w14:textId="77777777" w:rsidR="000B5F47" w:rsidRPr="00B46CC6" w:rsidRDefault="0062542B" w:rsidP="0085691D">
            <w:pPr>
              <w:snapToGrid w:val="0"/>
              <w:spacing w:line="40" w:lineRule="atLeast"/>
              <w:ind w:leftChars="-137" w:left="-288" w:rightChars="-338" w:right="-71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事業所ブ</w:t>
            </w:r>
            <w:r w:rsidR="000B5F47" w:rsidRPr="00B46CC6">
              <w:rPr>
                <w:rFonts w:asciiTheme="majorEastAsia" w:eastAsiaTheme="majorEastAsia" w:hAnsiTheme="majorEastAsia" w:hint="eastAsia"/>
                <w:sz w:val="20"/>
                <w:szCs w:val="20"/>
              </w:rPr>
              <w:t>ース訪問の際に１枚ずつ提出するため、余裕をもって印刷し持参ください。</w:t>
            </w:r>
          </w:p>
        </w:tc>
      </w:tr>
      <w:tr w:rsidR="00B46CC6" w:rsidRPr="00B46CC6" w14:paraId="57EE72E4" w14:textId="77777777" w:rsidTr="0062542B">
        <w:trPr>
          <w:trHeight w:val="275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14:paraId="6625EC7D" w14:textId="77777777" w:rsidR="0062542B" w:rsidRPr="00B46CC6" w:rsidRDefault="0062542B" w:rsidP="0062542B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事業所メモ欄</w:t>
            </w:r>
          </w:p>
        </w:tc>
      </w:tr>
      <w:tr w:rsidR="00B46CC6" w:rsidRPr="00B46CC6" w14:paraId="750FEA1E" w14:textId="77777777" w:rsidTr="0079308E">
        <w:trPr>
          <w:trHeight w:val="5517"/>
        </w:trPr>
        <w:tc>
          <w:tcPr>
            <w:tcW w:w="9889" w:type="dxa"/>
            <w:gridSpan w:val="6"/>
            <w:tcBorders>
              <w:bottom w:val="double" w:sz="4" w:space="0" w:color="auto"/>
            </w:tcBorders>
            <w:vAlign w:val="center"/>
          </w:tcPr>
          <w:p w14:paraId="71BA7BDA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A2E5109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DE77D0A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4B4E05F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A105A2E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0605CFF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BDC64A7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10E0F1F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366DFCF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CA4E4B4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CE676B7" w14:textId="77777777" w:rsidR="0079308E" w:rsidRPr="00B46CC6" w:rsidRDefault="0079308E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06517D9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15094FE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B70BC75" w14:textId="77777777" w:rsidR="00176613" w:rsidRPr="00B46CC6" w:rsidRDefault="00176613" w:rsidP="0062542B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EFAD77A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【事業所の皆様】</w:t>
            </w:r>
          </w:p>
          <w:p w14:paraId="582950A4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・学生の個人情報の取扱いについて十分にご配慮ください。</w:t>
            </w:r>
          </w:p>
          <w:p w14:paraId="44077DF1" w14:textId="77777777" w:rsidR="0062542B" w:rsidRPr="00B46CC6" w:rsidRDefault="0062542B" w:rsidP="0062542B">
            <w:pPr>
              <w:snapToGrid w:val="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・採用活動に係る広報以外の目的で使用することはできません。</w:t>
            </w:r>
          </w:p>
          <w:p w14:paraId="6E7762A3" w14:textId="77777777" w:rsidR="0062542B" w:rsidRPr="00B46CC6" w:rsidRDefault="0062542B" w:rsidP="0062542B">
            <w:pPr>
              <w:snapToGrid w:val="0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・次年度において、福島県が就職内定実績調査を行う予定です。当該調査までこの用紙を必ず保管ください。</w:t>
            </w:r>
          </w:p>
        </w:tc>
      </w:tr>
    </w:tbl>
    <w:p w14:paraId="7E95781B" w14:textId="77777777" w:rsidR="00565AB5" w:rsidRDefault="0062542B" w:rsidP="0062542B">
      <w:pPr>
        <w:tabs>
          <w:tab w:val="left" w:pos="1454"/>
        </w:tabs>
        <w:snapToGrid w:val="0"/>
        <w:spacing w:line="40" w:lineRule="atLeast"/>
        <w:ind w:rightChars="-338" w:right="-710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72DA3B6" wp14:editId="3CEE595B">
                <wp:simplePos x="0" y="0"/>
                <wp:positionH relativeFrom="column">
                  <wp:posOffset>4259580</wp:posOffset>
                </wp:positionH>
                <wp:positionV relativeFrom="paragraph">
                  <wp:posOffset>9937115</wp:posOffset>
                </wp:positionV>
                <wp:extent cx="2260600" cy="279400"/>
                <wp:effectExtent l="0" t="0" r="0" b="6350"/>
                <wp:wrapThrough wrapText="bothSides">
                  <wp:wrapPolygon edited="0">
                    <wp:start x="364" y="0"/>
                    <wp:lineTo x="364" y="20618"/>
                    <wp:lineTo x="20933" y="20618"/>
                    <wp:lineTo x="20933" y="0"/>
                    <wp:lineTo x="364" y="0"/>
                  </wp:wrapPolygon>
                </wp:wrapThrough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6BC0" w14:textId="77777777" w:rsidR="0062542B" w:rsidRDefault="0062542B" w:rsidP="0062542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（ふくしま就職ガイダン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35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5.4pt;margin-top:782.45pt;width:178pt;height:2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" filled="f" stroked="f">
                <v:textbox>
                  <w:txbxContent>
                    <w:p w:rsidR="0062542B" w:rsidRDefault="0062542B" w:rsidP="0062542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ふくしま就職ガイダンス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65AB5" w:rsidSect="00565AB5">
      <w:headerReference w:type="default" r:id="rId7"/>
      <w:pgSz w:w="11906" w:h="16838"/>
      <w:pgMar w:top="567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2A2" w14:textId="77777777" w:rsidR="002B5CF1" w:rsidRDefault="002B5CF1" w:rsidP="00A644AD">
      <w:r>
        <w:separator/>
      </w:r>
    </w:p>
  </w:endnote>
  <w:endnote w:type="continuationSeparator" w:id="0">
    <w:p w14:paraId="5076A103" w14:textId="77777777" w:rsidR="002B5CF1" w:rsidRDefault="002B5CF1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52AF" w14:textId="77777777" w:rsidR="002B5CF1" w:rsidRDefault="002B5CF1" w:rsidP="00A644AD">
      <w:r>
        <w:separator/>
      </w:r>
    </w:p>
  </w:footnote>
  <w:footnote w:type="continuationSeparator" w:id="0">
    <w:p w14:paraId="482D1D6C" w14:textId="77777777" w:rsidR="002B5CF1" w:rsidRDefault="002B5CF1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D197" w14:textId="77777777" w:rsidR="00F42F7D" w:rsidRDefault="00EE737D" w:rsidP="0062542B">
    <w:pPr>
      <w:pStyle w:val="a3"/>
      <w:tabs>
        <w:tab w:val="clear" w:pos="8504"/>
        <w:tab w:val="right" w:pos="9356"/>
      </w:tabs>
      <w:ind w:right="84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D8D7F" wp14:editId="73CA2384">
              <wp:simplePos x="0" y="0"/>
              <wp:positionH relativeFrom="margin">
                <wp:align>center</wp:align>
              </wp:positionH>
              <wp:positionV relativeFrom="page">
                <wp:posOffset>82550</wp:posOffset>
              </wp:positionV>
              <wp:extent cx="3104640" cy="437040"/>
              <wp:effectExtent l="0" t="0" r="0" b="1270"/>
              <wp:wrapNone/>
              <wp:docPr id="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640" cy="43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ED2DE" w14:textId="77777777" w:rsidR="00EE737D" w:rsidRPr="005F7CEA" w:rsidRDefault="00EE737D" w:rsidP="00EE737D">
                          <w:pPr>
                            <w:jc w:val="distribute"/>
                            <w:rPr>
                              <w:rFonts w:asciiTheme="majorEastAsia" w:eastAsiaTheme="majorEastAsia" w:hAnsiTheme="majorEastAsia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受付・事業所訪問</w:t>
                          </w:r>
                          <w:r w:rsidRPr="005F7CEA"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カー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B4844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7" type="#_x0000_t202" style="position:absolute;left:0;text-align:left;margin-left:0;margin-top:6.5pt;width:244.45pt;height:3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HQs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" filled="f" stroked="f">
              <v:textbox>
                <w:txbxContent>
                  <w:p w:rsidR="00EE737D" w:rsidRPr="005F7CEA" w:rsidRDefault="00EE737D" w:rsidP="00EE737D">
                    <w:pPr>
                      <w:jc w:val="distribute"/>
                      <w:rPr>
                        <w:rFonts w:asciiTheme="majorEastAsia" w:eastAsiaTheme="majorEastAsia" w:hAnsiTheme="majorEastAsia"/>
                        <w:b/>
                        <w:sz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受付・事業所訪問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カー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42F7D">
      <w:rPr>
        <w:rFonts w:hint="eastAsia"/>
      </w:rPr>
      <w:t xml:space="preserve">　</w:t>
    </w:r>
    <w:r w:rsidR="00F42F7D">
      <w:rPr>
        <w:rFonts w:hint="eastAsia"/>
      </w:rPr>
      <w:tab/>
    </w:r>
    <w:r w:rsidR="00F42F7D">
      <w:rPr>
        <w:rFonts w:hint="eastAsia"/>
      </w:rPr>
      <w:tab/>
    </w:r>
    <w:r w:rsidR="00F42F7D">
      <w:rPr>
        <w:rFonts w:hint="eastAsia"/>
      </w:rPr>
      <w:t>ＨＰ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4C"/>
    <w:rsid w:val="000076D2"/>
    <w:rsid w:val="00014CD3"/>
    <w:rsid w:val="00015CAB"/>
    <w:rsid w:val="00017CA9"/>
    <w:rsid w:val="00034B50"/>
    <w:rsid w:val="00045AEF"/>
    <w:rsid w:val="000535A6"/>
    <w:rsid w:val="000538B7"/>
    <w:rsid w:val="00062D08"/>
    <w:rsid w:val="00071D9B"/>
    <w:rsid w:val="000A12DC"/>
    <w:rsid w:val="000A7BE6"/>
    <w:rsid w:val="000B5F47"/>
    <w:rsid w:val="000D62DE"/>
    <w:rsid w:val="000E6528"/>
    <w:rsid w:val="000F41B0"/>
    <w:rsid w:val="00105B3F"/>
    <w:rsid w:val="00110CB4"/>
    <w:rsid w:val="0012547A"/>
    <w:rsid w:val="00154558"/>
    <w:rsid w:val="00176613"/>
    <w:rsid w:val="001F4B05"/>
    <w:rsid w:val="00242256"/>
    <w:rsid w:val="00256B33"/>
    <w:rsid w:val="00260F26"/>
    <w:rsid w:val="002879C8"/>
    <w:rsid w:val="002A56F1"/>
    <w:rsid w:val="002A6D4E"/>
    <w:rsid w:val="002B5CF1"/>
    <w:rsid w:val="002C70F5"/>
    <w:rsid w:val="002F23FD"/>
    <w:rsid w:val="00313FBD"/>
    <w:rsid w:val="00317D75"/>
    <w:rsid w:val="00323303"/>
    <w:rsid w:val="00374B88"/>
    <w:rsid w:val="003807B2"/>
    <w:rsid w:val="003F4498"/>
    <w:rsid w:val="0041328E"/>
    <w:rsid w:val="004C2931"/>
    <w:rsid w:val="004C3A7A"/>
    <w:rsid w:val="004E3979"/>
    <w:rsid w:val="004F6B94"/>
    <w:rsid w:val="00565AB5"/>
    <w:rsid w:val="005A2652"/>
    <w:rsid w:val="005B0D43"/>
    <w:rsid w:val="005C49C0"/>
    <w:rsid w:val="005F7CEA"/>
    <w:rsid w:val="006101AB"/>
    <w:rsid w:val="006240BB"/>
    <w:rsid w:val="0062542B"/>
    <w:rsid w:val="0065721B"/>
    <w:rsid w:val="00681475"/>
    <w:rsid w:val="006D14E8"/>
    <w:rsid w:val="006D6AF3"/>
    <w:rsid w:val="006F4119"/>
    <w:rsid w:val="006F621B"/>
    <w:rsid w:val="007412A7"/>
    <w:rsid w:val="00767114"/>
    <w:rsid w:val="00790910"/>
    <w:rsid w:val="0079308E"/>
    <w:rsid w:val="007A1C50"/>
    <w:rsid w:val="007A2D36"/>
    <w:rsid w:val="007A3411"/>
    <w:rsid w:val="007A6D19"/>
    <w:rsid w:val="007B53DE"/>
    <w:rsid w:val="007C5CD5"/>
    <w:rsid w:val="007D01AE"/>
    <w:rsid w:val="008155FD"/>
    <w:rsid w:val="00843B2F"/>
    <w:rsid w:val="0085691D"/>
    <w:rsid w:val="008C311B"/>
    <w:rsid w:val="008F673B"/>
    <w:rsid w:val="00904A50"/>
    <w:rsid w:val="0092641A"/>
    <w:rsid w:val="00930712"/>
    <w:rsid w:val="00934942"/>
    <w:rsid w:val="00960035"/>
    <w:rsid w:val="009812F3"/>
    <w:rsid w:val="0098430A"/>
    <w:rsid w:val="00A644AD"/>
    <w:rsid w:val="00A9468A"/>
    <w:rsid w:val="00AC3F57"/>
    <w:rsid w:val="00AC4F24"/>
    <w:rsid w:val="00AE3F29"/>
    <w:rsid w:val="00AF6F9D"/>
    <w:rsid w:val="00B251A8"/>
    <w:rsid w:val="00B40F08"/>
    <w:rsid w:val="00B46CC6"/>
    <w:rsid w:val="00B82F70"/>
    <w:rsid w:val="00B858CA"/>
    <w:rsid w:val="00B85BF2"/>
    <w:rsid w:val="00BD2064"/>
    <w:rsid w:val="00BD5211"/>
    <w:rsid w:val="00C31144"/>
    <w:rsid w:val="00C4374C"/>
    <w:rsid w:val="00C45A21"/>
    <w:rsid w:val="00C47AEE"/>
    <w:rsid w:val="00CB791A"/>
    <w:rsid w:val="00CE75E2"/>
    <w:rsid w:val="00CF7C8D"/>
    <w:rsid w:val="00D01CBD"/>
    <w:rsid w:val="00D04251"/>
    <w:rsid w:val="00D176AE"/>
    <w:rsid w:val="00D62AE9"/>
    <w:rsid w:val="00DB6A62"/>
    <w:rsid w:val="00DC4C76"/>
    <w:rsid w:val="00E024D0"/>
    <w:rsid w:val="00E04B06"/>
    <w:rsid w:val="00E06671"/>
    <w:rsid w:val="00E54208"/>
    <w:rsid w:val="00EA3B5A"/>
    <w:rsid w:val="00EA59AE"/>
    <w:rsid w:val="00EB7A6C"/>
    <w:rsid w:val="00EE5DA2"/>
    <w:rsid w:val="00EE737D"/>
    <w:rsid w:val="00EF27B8"/>
    <w:rsid w:val="00F0101D"/>
    <w:rsid w:val="00F06170"/>
    <w:rsid w:val="00F32CFA"/>
    <w:rsid w:val="00F42F7D"/>
    <w:rsid w:val="00F63F54"/>
    <w:rsid w:val="00FC284C"/>
    <w:rsid w:val="00FE4DA4"/>
    <w:rsid w:val="00FE71D7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1009A"/>
  <w15:docId w15:val="{559D0FAA-678C-4CC2-861E-C84673D9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A99A-BEA9-4B32-B336-9D8763C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462</Characters>
  <Application>Microsoft Office Word</Application>
  <DocSecurity>0</DocSecurity>
  <Lines>92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定部</dc:creator>
  <cp:lastModifiedBy>飛馬オープンカレッジ</cp:lastModifiedBy>
  <cp:revision>2</cp:revision>
  <cp:lastPrinted>2021-12-13T09:33:00Z</cp:lastPrinted>
  <dcterms:created xsi:type="dcterms:W3CDTF">2022-12-27T00:53:00Z</dcterms:created>
  <dcterms:modified xsi:type="dcterms:W3CDTF">2022-12-27T00:53:00Z</dcterms:modified>
</cp:coreProperties>
</file>